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学研究  1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学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03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言规划学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